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A1" w:rsidRDefault="002F0DA1" w:rsidP="002F0DA1">
      <w:pPr>
        <w:rPr>
          <w:rFonts w:ascii="Arial Narrow" w:hAnsi="Arial Narrow"/>
          <w:color w:val="000000" w:themeColor="text1"/>
          <w:sz w:val="28"/>
          <w:szCs w:val="28"/>
        </w:rPr>
      </w:pPr>
    </w:p>
    <w:p w:rsidR="00201324" w:rsidRPr="00201324" w:rsidRDefault="00201324" w:rsidP="00201324">
      <w:pPr>
        <w:jc w:val="center"/>
        <w:rPr>
          <w:rFonts w:ascii="Arial Black" w:hAnsi="Arial Black"/>
          <w:color w:val="000000" w:themeColor="text1"/>
          <w:sz w:val="36"/>
          <w:szCs w:val="36"/>
        </w:rPr>
      </w:pPr>
      <w:r w:rsidRPr="00201324">
        <w:rPr>
          <w:rFonts w:ascii="Arial Black" w:hAnsi="Arial Black"/>
          <w:color w:val="000000" w:themeColor="text1"/>
          <w:sz w:val="36"/>
          <w:szCs w:val="36"/>
        </w:rPr>
        <w:t>FICHA DE INSCRIÇÃO</w:t>
      </w:r>
    </w:p>
    <w:p w:rsidR="00201324" w:rsidRPr="002F0DA1" w:rsidRDefault="00201324" w:rsidP="002F0DA1">
      <w:pPr>
        <w:rPr>
          <w:rFonts w:ascii="Arial Narrow" w:hAnsi="Arial Narrow"/>
          <w:color w:val="000000" w:themeColor="text1"/>
          <w:sz w:val="28"/>
          <w:szCs w:val="28"/>
        </w:rPr>
      </w:pPr>
    </w:p>
    <w:tbl>
      <w:tblPr>
        <w:tblStyle w:val="Tabelacomgrade"/>
        <w:tblW w:w="10314" w:type="dxa"/>
        <w:tblLook w:val="04A0"/>
      </w:tblPr>
      <w:tblGrid>
        <w:gridCol w:w="2518"/>
        <w:gridCol w:w="7796"/>
      </w:tblGrid>
      <w:tr w:rsidR="002F08EE" w:rsidTr="0020132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2F08EE" w:rsidRPr="00C92F00" w:rsidRDefault="00CF2F50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</w:t>
            </w:r>
            <w:r w:rsidR="002F08EE" w:rsidRPr="00C92F00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me Atletas</w:t>
            </w:r>
          </w:p>
        </w:tc>
        <w:tc>
          <w:tcPr>
            <w:tcW w:w="7796" w:type="dxa"/>
          </w:tcPr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2F08EE" w:rsidTr="0020132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2F08EE" w:rsidRPr="00C92F00" w:rsidRDefault="002F08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92F00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Sexo</w:t>
            </w:r>
          </w:p>
        </w:tc>
        <w:tc>
          <w:tcPr>
            <w:tcW w:w="7796" w:type="dxa"/>
          </w:tcPr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(   ) Masculino                       (   ) Feminino</w:t>
            </w:r>
          </w:p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2F08EE" w:rsidTr="0020132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2F08EE" w:rsidRPr="00C92F00" w:rsidRDefault="002F08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92F00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Clube/cidade</w:t>
            </w:r>
          </w:p>
        </w:tc>
        <w:tc>
          <w:tcPr>
            <w:tcW w:w="7796" w:type="dxa"/>
          </w:tcPr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2F08EE" w:rsidTr="0020132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2F08EE" w:rsidRPr="00C92F00" w:rsidRDefault="002F08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92F00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Data de Nascimento</w:t>
            </w:r>
          </w:p>
        </w:tc>
        <w:tc>
          <w:tcPr>
            <w:tcW w:w="7796" w:type="dxa"/>
          </w:tcPr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_______/___________________/</w:t>
            </w:r>
          </w:p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2F08EE" w:rsidTr="0020132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2F08EE" w:rsidRPr="00C92F00" w:rsidRDefault="002F08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92F00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Código do Índex </w:t>
            </w:r>
          </w:p>
        </w:tc>
        <w:tc>
          <w:tcPr>
            <w:tcW w:w="7796" w:type="dxa"/>
          </w:tcPr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10......</w:t>
            </w:r>
          </w:p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2F08EE" w:rsidTr="0020132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2F08EE" w:rsidRPr="00C92F00" w:rsidRDefault="002F08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92F00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Handicap Índex</w:t>
            </w:r>
          </w:p>
        </w:tc>
        <w:tc>
          <w:tcPr>
            <w:tcW w:w="7796" w:type="dxa"/>
          </w:tcPr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2F08EE" w:rsidTr="0020132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2F08EE" w:rsidRPr="00C92F00" w:rsidRDefault="002F08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92F00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7796" w:type="dxa"/>
          </w:tcPr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2F08EE" w:rsidTr="0020132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2F08EE" w:rsidRPr="00C92F00" w:rsidRDefault="002F08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92F00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Telefone</w:t>
            </w:r>
          </w:p>
        </w:tc>
        <w:tc>
          <w:tcPr>
            <w:tcW w:w="7796" w:type="dxa"/>
          </w:tcPr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.......</w:t>
            </w:r>
          </w:p>
          <w:p w:rsidR="002F08EE" w:rsidRDefault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</w:tbl>
    <w:p w:rsidR="002F08EE" w:rsidRDefault="002F08EE">
      <w:pPr>
        <w:rPr>
          <w:rFonts w:ascii="Arial Narrow" w:hAnsi="Arial Narrow"/>
          <w:color w:val="000000" w:themeColor="text1"/>
          <w:sz w:val="28"/>
          <w:szCs w:val="28"/>
        </w:rPr>
      </w:pPr>
    </w:p>
    <w:p w:rsidR="002F08EE" w:rsidRDefault="002F08EE" w:rsidP="002F08EE">
      <w:pPr>
        <w:jc w:val="right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Data</w:t>
      </w:r>
      <w:r w:rsidR="00C92F00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>
        <w:rPr>
          <w:rFonts w:ascii="Arial Narrow" w:hAnsi="Arial Narrow"/>
          <w:color w:val="000000" w:themeColor="text1"/>
          <w:sz w:val="28"/>
          <w:szCs w:val="28"/>
        </w:rPr>
        <w:t>......de Novembro de 2012.</w:t>
      </w:r>
    </w:p>
    <w:p w:rsidR="00D52916" w:rsidRDefault="00D52916" w:rsidP="002F08EE">
      <w:pPr>
        <w:rPr>
          <w:rFonts w:ascii="Arial Narrow" w:hAnsi="Arial Narrow"/>
          <w:color w:val="000000" w:themeColor="text1"/>
          <w:sz w:val="28"/>
          <w:szCs w:val="28"/>
        </w:rPr>
      </w:pPr>
    </w:p>
    <w:tbl>
      <w:tblPr>
        <w:tblStyle w:val="Tabelacomgrade"/>
        <w:tblW w:w="10314" w:type="dxa"/>
        <w:tblLook w:val="04A0"/>
      </w:tblPr>
      <w:tblGrid>
        <w:gridCol w:w="10314"/>
      </w:tblGrid>
      <w:tr w:rsidR="00D52916" w:rsidTr="00201324">
        <w:tc>
          <w:tcPr>
            <w:tcW w:w="10314" w:type="dxa"/>
          </w:tcPr>
          <w:p w:rsidR="00D52916" w:rsidRDefault="004B1D1D" w:rsidP="002F08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Nome</w:t>
            </w:r>
          </w:p>
        </w:tc>
      </w:tr>
      <w:tr w:rsidR="00C92F00" w:rsidTr="00201324">
        <w:tc>
          <w:tcPr>
            <w:tcW w:w="10314" w:type="dxa"/>
          </w:tcPr>
          <w:p w:rsidR="00C92F00" w:rsidRDefault="00C92F00" w:rsidP="00C92F0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C92F00" w:rsidTr="00201324">
        <w:tc>
          <w:tcPr>
            <w:tcW w:w="10314" w:type="dxa"/>
          </w:tcPr>
          <w:p w:rsidR="00C92F00" w:rsidRDefault="00C92F00" w:rsidP="00C92F0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Assinatura</w:t>
            </w:r>
          </w:p>
        </w:tc>
      </w:tr>
    </w:tbl>
    <w:p w:rsidR="002F08EE" w:rsidRDefault="002F08EE" w:rsidP="002F08EE">
      <w:pPr>
        <w:rPr>
          <w:rFonts w:ascii="Arial Narrow" w:hAnsi="Arial Narrow"/>
          <w:color w:val="000000" w:themeColor="text1"/>
          <w:sz w:val="28"/>
          <w:szCs w:val="28"/>
        </w:rPr>
      </w:pPr>
    </w:p>
    <w:p w:rsidR="00201324" w:rsidRDefault="00201324" w:rsidP="002F08EE">
      <w:pPr>
        <w:rPr>
          <w:rFonts w:ascii="Arial Narrow" w:hAnsi="Arial Narrow"/>
          <w:color w:val="000000" w:themeColor="text1"/>
          <w:sz w:val="28"/>
          <w:szCs w:val="28"/>
        </w:rPr>
      </w:pPr>
    </w:p>
    <w:p w:rsidR="002F08EE" w:rsidRDefault="002F08EE" w:rsidP="002F08EE">
      <w:p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Este ficha deverá ser remetida exclusi</w:t>
      </w:r>
      <w:r w:rsidR="00201324">
        <w:rPr>
          <w:rFonts w:ascii="Arial Narrow" w:hAnsi="Arial Narrow"/>
          <w:color w:val="000000" w:themeColor="text1"/>
          <w:sz w:val="28"/>
          <w:szCs w:val="28"/>
        </w:rPr>
        <w:t>vamente para o e-mail do Bauru G</w:t>
      </w:r>
      <w:r>
        <w:rPr>
          <w:rFonts w:ascii="Arial Narrow" w:hAnsi="Arial Narrow"/>
          <w:color w:val="000000" w:themeColor="text1"/>
          <w:sz w:val="28"/>
          <w:szCs w:val="28"/>
        </w:rPr>
        <w:t>olf Club</w:t>
      </w:r>
    </w:p>
    <w:p w:rsidR="00D52916" w:rsidRDefault="00A80B63" w:rsidP="002F08EE">
      <w:pPr>
        <w:rPr>
          <w:rFonts w:ascii="Arial Narrow" w:hAnsi="Arial Narrow"/>
          <w:color w:val="000000" w:themeColor="text1"/>
          <w:sz w:val="28"/>
          <w:szCs w:val="28"/>
        </w:rPr>
      </w:pPr>
      <w:hyperlink r:id="rId7" w:history="1">
        <w:r w:rsidR="00D52916" w:rsidRPr="00FD3B94">
          <w:rPr>
            <w:rStyle w:val="Hyperlink"/>
            <w:rFonts w:ascii="Arial Narrow" w:hAnsi="Arial Narrow"/>
            <w:sz w:val="28"/>
            <w:szCs w:val="28"/>
          </w:rPr>
          <w:t>baurugolfe@bol.com.br</w:t>
        </w:r>
      </w:hyperlink>
    </w:p>
    <w:p w:rsidR="00D52916" w:rsidRDefault="00D52916" w:rsidP="002F08EE">
      <w:pPr>
        <w:rPr>
          <w:rFonts w:ascii="Arial Narrow" w:hAnsi="Arial Narrow"/>
          <w:color w:val="000000" w:themeColor="text1"/>
          <w:sz w:val="28"/>
          <w:szCs w:val="28"/>
        </w:rPr>
      </w:pPr>
    </w:p>
    <w:p w:rsidR="00D52916" w:rsidRDefault="00D52916" w:rsidP="002F08EE">
      <w:p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Outras informações, contatar:</w:t>
      </w:r>
    </w:p>
    <w:p w:rsidR="00D52916" w:rsidRDefault="00D52916" w:rsidP="002F08EE">
      <w:p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Federação Paulista de Golfe </w:t>
      </w:r>
      <w:r w:rsidRPr="00D52916">
        <w:rPr>
          <w:rFonts w:ascii="Arial Narrow" w:hAnsi="Arial Narrow"/>
          <w:b/>
          <w:color w:val="000000" w:themeColor="text1"/>
          <w:sz w:val="28"/>
          <w:szCs w:val="28"/>
        </w:rPr>
        <w:t>(011) 5594.3839</w:t>
      </w:r>
      <w:r w:rsidRPr="00D52916">
        <w:rPr>
          <w:rFonts w:ascii="Arial Narrow" w:hAnsi="Arial Narrow"/>
          <w:b/>
          <w:color w:val="000000" w:themeColor="text1"/>
          <w:sz w:val="28"/>
          <w:szCs w:val="28"/>
        </w:rPr>
        <w:tab/>
      </w:r>
    </w:p>
    <w:p w:rsidR="00D52916" w:rsidRPr="002F0DA1" w:rsidRDefault="00D52916" w:rsidP="002F08EE">
      <w:p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Bauru Golf Club </w:t>
      </w:r>
      <w:r w:rsidRPr="00D52916">
        <w:rPr>
          <w:rStyle w:val="Forte"/>
          <w:rFonts w:ascii="Arial Narrow" w:hAnsi="Arial Narrow"/>
          <w:sz w:val="27"/>
          <w:szCs w:val="27"/>
        </w:rPr>
        <w:t>(14) 9794-6586</w:t>
      </w:r>
    </w:p>
    <w:sectPr w:rsidR="00D52916" w:rsidRPr="002F0DA1" w:rsidSect="00EF539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CF" w:rsidRDefault="00A554CF" w:rsidP="00EF5398">
      <w:r>
        <w:separator/>
      </w:r>
    </w:p>
  </w:endnote>
  <w:endnote w:type="continuationSeparator" w:id="0">
    <w:p w:rsidR="00A554CF" w:rsidRDefault="00A554CF" w:rsidP="00EF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CF" w:rsidRDefault="00A554CF" w:rsidP="00EF5398">
      <w:r>
        <w:separator/>
      </w:r>
    </w:p>
  </w:footnote>
  <w:footnote w:type="continuationSeparator" w:id="0">
    <w:p w:rsidR="00A554CF" w:rsidRDefault="00A554CF" w:rsidP="00EF5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98" w:rsidRPr="00C92F00" w:rsidRDefault="00EF5398" w:rsidP="00EF5398">
    <w:pPr>
      <w:jc w:val="center"/>
      <w:rPr>
        <w:rFonts w:ascii="Franklin Gothic Medium Cond" w:hAnsi="Franklin Gothic Medium Cond"/>
        <w:b/>
        <w:color w:val="000000" w:themeColor="text1"/>
        <w:sz w:val="28"/>
        <w:szCs w:val="28"/>
      </w:rPr>
    </w:pPr>
    <w:r w:rsidRPr="00C92F00">
      <w:rPr>
        <w:rFonts w:ascii="Franklin Gothic Medium Cond" w:hAnsi="Franklin Gothic Medium Cond"/>
        <w:b/>
        <w:color w:val="000000" w:themeColor="text1"/>
        <w:sz w:val="28"/>
        <w:szCs w:val="28"/>
      </w:rPr>
      <w:t>REGULAMENTO DOS JOGOS ABERTO</w:t>
    </w:r>
    <w:r>
      <w:rPr>
        <w:rFonts w:ascii="Franklin Gothic Medium Cond" w:hAnsi="Franklin Gothic Medium Cond"/>
        <w:b/>
        <w:color w:val="000000" w:themeColor="text1"/>
        <w:sz w:val="28"/>
        <w:szCs w:val="28"/>
      </w:rPr>
      <w:t>S</w:t>
    </w:r>
    <w:r w:rsidRPr="00C92F00">
      <w:rPr>
        <w:rFonts w:ascii="Franklin Gothic Medium Cond" w:hAnsi="Franklin Gothic Medium Cond"/>
        <w:b/>
        <w:color w:val="000000" w:themeColor="text1"/>
        <w:sz w:val="28"/>
        <w:szCs w:val="28"/>
      </w:rPr>
      <w:t xml:space="preserve"> DO INTERIOR “HORÁCIO BABY BARIONI”</w:t>
    </w:r>
  </w:p>
  <w:p w:rsidR="00EF5398" w:rsidRPr="00C92F00" w:rsidRDefault="00EF5398" w:rsidP="00EF5398">
    <w:pPr>
      <w:jc w:val="center"/>
      <w:rPr>
        <w:rFonts w:ascii="Franklin Gothic Medium Cond" w:hAnsi="Franklin Gothic Medium Cond"/>
        <w:b/>
        <w:color w:val="000000" w:themeColor="text1"/>
        <w:sz w:val="28"/>
        <w:szCs w:val="28"/>
      </w:rPr>
    </w:pPr>
    <w:r w:rsidRPr="00C92F00">
      <w:rPr>
        <w:rFonts w:ascii="Franklin Gothic Medium Cond" w:hAnsi="Franklin Gothic Medium Cond"/>
        <w:b/>
        <w:color w:val="000000" w:themeColor="text1"/>
        <w:sz w:val="28"/>
        <w:szCs w:val="28"/>
      </w:rPr>
      <w:t>Modalidade - Golfe</w:t>
    </w:r>
  </w:p>
  <w:p w:rsidR="00EF5398" w:rsidRPr="00EF5398" w:rsidRDefault="00EF5398" w:rsidP="00EF5398">
    <w:pPr>
      <w:jc w:val="center"/>
      <w:rPr>
        <w:rFonts w:ascii="Franklin Gothic Medium Cond" w:hAnsi="Franklin Gothic Medium Cond"/>
        <w:b/>
        <w:color w:val="000000" w:themeColor="text1"/>
        <w:sz w:val="12"/>
        <w:szCs w:val="12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802"/>
      <w:gridCol w:w="3969"/>
      <w:gridCol w:w="1949"/>
    </w:tblGrid>
    <w:tr w:rsidR="00EF5398" w:rsidTr="00EF5398">
      <w:trPr>
        <w:jc w:val="center"/>
      </w:trPr>
      <w:tc>
        <w:tcPr>
          <w:tcW w:w="2802" w:type="dxa"/>
        </w:tcPr>
        <w:p w:rsidR="00EF5398" w:rsidRDefault="00EF5398" w:rsidP="009500C5">
          <w:pPr>
            <w:jc w:val="center"/>
            <w:rPr>
              <w:rFonts w:ascii="Arial Narrow" w:hAnsi="Arial Narrow"/>
              <w:b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418544" cy="640633"/>
                <wp:effectExtent l="19050" t="0" r="0" b="0"/>
                <wp:docPr id="1" name="Imagem 1" descr="C:\Users\MGB\AppData\Local\Microsoft\Windows\Temporary Internet Files\Content.Word\FPG-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GB\AppData\Local\Microsoft\Windows\Temporary Internet Files\Content.Word\FPG-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781" cy="641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EF5398" w:rsidRDefault="00EF5398" w:rsidP="009500C5">
          <w:pPr>
            <w:jc w:val="center"/>
            <w:rPr>
              <w:rFonts w:ascii="Arial Narrow" w:hAnsi="Arial Narrow"/>
              <w:b/>
              <w:color w:val="000000" w:themeColor="text1"/>
              <w:sz w:val="24"/>
              <w:szCs w:val="24"/>
            </w:rPr>
          </w:pPr>
          <w:r>
            <w:rPr>
              <w:rFonts w:ascii="Arial Narrow" w:hAnsi="Arial Narrow"/>
              <w:b/>
              <w:noProof/>
              <w:color w:val="000000" w:themeColor="text1"/>
              <w:sz w:val="24"/>
              <w:szCs w:val="24"/>
            </w:rPr>
            <w:drawing>
              <wp:inline distT="0" distB="0" distL="0" distR="0">
                <wp:extent cx="2159159" cy="771525"/>
                <wp:effectExtent l="19050" t="0" r="0" b="0"/>
                <wp:docPr id="2" name="Imagem 1" descr="Aberto do I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rto do Interior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461" cy="771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dxa"/>
        </w:tcPr>
        <w:p w:rsidR="00EF5398" w:rsidRDefault="00EF5398" w:rsidP="009500C5">
          <w:pPr>
            <w:jc w:val="center"/>
            <w:rPr>
              <w:rFonts w:ascii="Arial Narrow" w:hAnsi="Arial Narrow"/>
              <w:b/>
              <w:color w:val="000000" w:themeColor="text1"/>
              <w:sz w:val="24"/>
              <w:szCs w:val="24"/>
            </w:rPr>
          </w:pPr>
          <w:r>
            <w:rPr>
              <w:rFonts w:ascii="Arial Narrow" w:hAnsi="Arial Narrow"/>
              <w:b/>
              <w:noProof/>
              <w:color w:val="000000" w:themeColor="text1"/>
              <w:sz w:val="24"/>
              <w:szCs w:val="24"/>
            </w:rPr>
            <w:drawing>
              <wp:inline distT="0" distB="0" distL="0" distR="0">
                <wp:extent cx="1526419" cy="766250"/>
                <wp:effectExtent l="1905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419" cy="76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398" w:rsidRPr="00EF5398" w:rsidRDefault="00EF5398" w:rsidP="00EF5398">
    <w:pPr>
      <w:jc w:val="center"/>
      <w:rPr>
        <w:rFonts w:ascii="Arial Narrow" w:hAnsi="Arial Narrow"/>
        <w:b/>
        <w:color w:val="000000" w:themeColor="text1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DA1"/>
    <w:rsid w:val="00042392"/>
    <w:rsid w:val="00201324"/>
    <w:rsid w:val="002D6292"/>
    <w:rsid w:val="002F08EE"/>
    <w:rsid w:val="002F0DA1"/>
    <w:rsid w:val="003633F3"/>
    <w:rsid w:val="0038764D"/>
    <w:rsid w:val="00396737"/>
    <w:rsid w:val="003C287B"/>
    <w:rsid w:val="00401545"/>
    <w:rsid w:val="004250B8"/>
    <w:rsid w:val="004B1D1D"/>
    <w:rsid w:val="00555355"/>
    <w:rsid w:val="00584496"/>
    <w:rsid w:val="005F080B"/>
    <w:rsid w:val="00614147"/>
    <w:rsid w:val="007169AE"/>
    <w:rsid w:val="007C1146"/>
    <w:rsid w:val="007E583D"/>
    <w:rsid w:val="008F653F"/>
    <w:rsid w:val="00904F8D"/>
    <w:rsid w:val="00A006AB"/>
    <w:rsid w:val="00A554CF"/>
    <w:rsid w:val="00A61022"/>
    <w:rsid w:val="00A80B63"/>
    <w:rsid w:val="00BA5ABE"/>
    <w:rsid w:val="00BB7860"/>
    <w:rsid w:val="00C92F00"/>
    <w:rsid w:val="00CC6472"/>
    <w:rsid w:val="00CF2F50"/>
    <w:rsid w:val="00D52916"/>
    <w:rsid w:val="00DD7B8A"/>
    <w:rsid w:val="00E222C6"/>
    <w:rsid w:val="00EF413A"/>
    <w:rsid w:val="00EF5398"/>
    <w:rsid w:val="00F4445F"/>
    <w:rsid w:val="00F51B54"/>
    <w:rsid w:val="00FA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A1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3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rneios1">
    <w:name w:val="torneios1"/>
    <w:basedOn w:val="Fontepargpadro"/>
    <w:rsid w:val="003633F3"/>
    <w:rPr>
      <w:b/>
      <w:bCs/>
      <w:color w:val="961316"/>
      <w:sz w:val="15"/>
      <w:szCs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4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45F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D5291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5291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F53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5398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53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5398"/>
    <w:rPr>
      <w:rFonts w:ascii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A1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3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rneios1">
    <w:name w:val="torneios1"/>
    <w:basedOn w:val="Fontepargpadro"/>
    <w:rsid w:val="003633F3"/>
    <w:rPr>
      <w:b/>
      <w:bCs/>
      <w:color w:val="961316"/>
      <w:sz w:val="15"/>
      <w:szCs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4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45F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D5291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5291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F53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5398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53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5398"/>
    <w:rPr>
      <w:rFonts w:ascii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6150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23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9810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73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urugolfe@bo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48B3BD-0C73-47EE-8C3F-FA50E3C0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B</dc:creator>
  <cp:lastModifiedBy>Ana Paula</cp:lastModifiedBy>
  <cp:revision>2</cp:revision>
  <cp:lastPrinted>2012-11-08T17:14:00Z</cp:lastPrinted>
  <dcterms:created xsi:type="dcterms:W3CDTF">2012-11-08T18:23:00Z</dcterms:created>
  <dcterms:modified xsi:type="dcterms:W3CDTF">2012-11-08T18:23:00Z</dcterms:modified>
</cp:coreProperties>
</file>